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075D" w14:textId="6E547505" w:rsidR="00AE2FE3" w:rsidRPr="00BB40B3" w:rsidRDefault="00672BEF" w:rsidP="00D87C1F">
      <w:pPr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</w:p>
    <w:p w14:paraId="5CDD2904" w14:textId="57FC78CF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C22AB">
        <w:rPr>
          <w:rFonts w:ascii="Tahoma" w:hAnsi="Tahoma" w:cs="Tahoma"/>
          <w:b/>
          <w:bCs/>
          <w:sz w:val="20"/>
          <w:szCs w:val="20"/>
        </w:rPr>
        <w:t>Magnifico Rettore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B7B5B11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36616222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50FE8CB7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0692491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CACB194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0E4ED72B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3401" w14:textId="2B38B9D0" w:rsidR="00E962F0" w:rsidRPr="00BB40B3" w:rsidRDefault="00E962F0" w:rsidP="00D067E8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</w:t>
            </w:r>
            <w:r w:rsidR="00D067E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</w:tbl>
    <w:p w14:paraId="204125B5" w14:textId="77777777" w:rsidR="00D067E8" w:rsidRDefault="00D067E8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89"/>
        <w:gridCol w:w="132"/>
        <w:gridCol w:w="191"/>
        <w:gridCol w:w="93"/>
        <w:gridCol w:w="230"/>
        <w:gridCol w:w="53"/>
        <w:gridCol w:w="271"/>
        <w:gridCol w:w="13"/>
      </w:tblGrid>
      <w:tr w:rsidR="00D067E8" w:rsidRPr="00D067E8" w14:paraId="6B99D977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2A99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06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A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BA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C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42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83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3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4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7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1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DF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E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83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63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64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B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3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F3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5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E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E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27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AA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C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7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CE464A0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8F7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4B5E5A4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5484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8D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F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6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C1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7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F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B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0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72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7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8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B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F1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7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2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31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F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CB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6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C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9B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18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11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C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839406D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79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1F2A66" wp14:editId="54AA780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5900E" w14:textId="77777777" w:rsidR="00D067E8" w:rsidRDefault="00D067E8" w:rsidP="00D067E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F2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-13.3pt;margin-top:14.85pt;width:27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" o:allowincell="f" filled="f" stroked="f">
                      <v:textbox>
                        <w:txbxContent>
                          <w:p w14:paraId="7265900E" w14:textId="77777777" w:rsidR="00D067E8" w:rsidRDefault="00D067E8" w:rsidP="00D067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7E8" w:rsidRPr="00D067E8" w14:paraId="7880F6A9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997E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7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8A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0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49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88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41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B8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1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E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1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B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6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6D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51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EF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2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38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FF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7CD7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1EB52D1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B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4EA5ED8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4D9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at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3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6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3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46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0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0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A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60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3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D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A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5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8F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2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9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4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64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1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A35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8E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260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6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85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E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30CACD3A" w14:textId="77777777" w:rsidTr="00EF5ACB">
        <w:trPr>
          <w:cantSplit/>
          <w:trHeight w:val="185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39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98DC2EC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FE50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89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9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3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6A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2A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91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00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D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B6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D7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AD94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1266625" w14:textId="77777777" w:rsidTr="00EF5ACB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9A9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5C4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AA02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FE86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397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8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823F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883F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A5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B23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3AB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604C7D7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971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B0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3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8E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6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42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9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3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3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274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E62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B6CA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36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B2A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F13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8BA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316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3FA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F03CD" w14:textId="77777777" w:rsidR="00D067E8" w:rsidRPr="00D067E8" w:rsidRDefault="00D067E8" w:rsidP="00EF5ACB">
            <w:pPr>
              <w:ind w:right="5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1CB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37F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6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2ABBC78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65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932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058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CD37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765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84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34D7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07C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4BDB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F34D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76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BD8C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B4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C651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E451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D96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6F5C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7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D18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106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9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BB4E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6D9D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070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0968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18791FF1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A120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BA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A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0F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54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6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8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F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7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A02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D9B3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7B2B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F0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9F0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5E5F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51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B2BE" w14:textId="77777777" w:rsidR="00D067E8" w:rsidRPr="00D067E8" w:rsidRDefault="00D067E8" w:rsidP="00EF5AC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a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EEE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4154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22CD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E6C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5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2641FA7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2B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252B99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753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9776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6BA4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52C6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559D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5433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F1275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0216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F627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1191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ED5BF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E7BF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7372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CC83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A8E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B75C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34B8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494D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DE0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C7E2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F8A0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F512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88BB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E246027" w14:textId="77777777" w:rsidR="00C32A26" w:rsidRDefault="007B3E02" w:rsidP="004B2FA2">
      <w:pPr>
        <w:tabs>
          <w:tab w:val="left" w:pos="708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3A353194" w14:textId="67B91909" w:rsidR="00891EFF" w:rsidRDefault="00D12338" w:rsidP="005A5D64">
      <w:pPr>
        <w:tabs>
          <w:tab w:val="left" w:pos="708"/>
        </w:tabs>
        <w:spacing w:after="120" w:line="480" w:lineRule="auto"/>
        <w:jc w:val="both"/>
        <w:rPr>
          <w:rFonts w:ascii="Tahoma" w:hAnsi="Tahoma" w:cs="Tahoma"/>
          <w:sz w:val="20"/>
          <w:szCs w:val="20"/>
        </w:rPr>
      </w:pPr>
      <w:r w:rsidRPr="00D12338">
        <w:rPr>
          <w:rFonts w:ascii="Tahoma" w:hAnsi="Tahoma" w:cs="Tahoma"/>
          <w:sz w:val="20"/>
          <w:szCs w:val="20"/>
        </w:rPr>
        <w:t>a</w:t>
      </w:r>
      <w:r w:rsidR="00891EFF" w:rsidRPr="00D12338">
        <w:rPr>
          <w:rFonts w:ascii="Tahoma" w:hAnsi="Tahoma" w:cs="Tahoma"/>
          <w:sz w:val="20"/>
          <w:szCs w:val="20"/>
        </w:rPr>
        <w:t>i</w:t>
      </w:r>
      <w:r w:rsidR="00891EFF" w:rsidRPr="00BB40B3">
        <w:rPr>
          <w:rFonts w:ascii="Tahoma" w:hAnsi="Tahoma" w:cs="Tahoma"/>
          <w:sz w:val="20"/>
          <w:szCs w:val="20"/>
        </w:rPr>
        <w:t xml:space="preserve"> sensi dell’art. 46 e 47 del D.P.R. n. 445/2000 sotto la propria responsabilità</w:t>
      </w:r>
      <w:r w:rsidR="00891EFF">
        <w:rPr>
          <w:rFonts w:ascii="Tahoma" w:hAnsi="Tahoma" w:cs="Tahoma"/>
          <w:sz w:val="20"/>
          <w:szCs w:val="20"/>
        </w:rPr>
        <w:t>, c</w:t>
      </w:r>
      <w:r w:rsidR="00891EFF" w:rsidRPr="00BB40B3">
        <w:rPr>
          <w:rFonts w:ascii="Tahoma" w:hAnsi="Tahoma" w:cs="Tahoma"/>
          <w:sz w:val="20"/>
          <w:szCs w:val="20"/>
        </w:rPr>
        <w:t>onsapevole delle sanzioni penali previste dall’art. 76 del D.P.R. n. 445/2000 per le ipotesi di falsità in atti e dichiarazioni mendaci</w:t>
      </w:r>
      <w:r w:rsidR="00FC7A22">
        <w:rPr>
          <w:rFonts w:ascii="Tahoma" w:hAnsi="Tahoma" w:cs="Tahoma"/>
          <w:sz w:val="20"/>
          <w:szCs w:val="20"/>
        </w:rPr>
        <w:t>,</w:t>
      </w:r>
    </w:p>
    <w:p w14:paraId="4A489542" w14:textId="77777777" w:rsidR="001578FA" w:rsidRPr="00A40996" w:rsidRDefault="001578FA" w:rsidP="001578FA">
      <w:pPr>
        <w:tabs>
          <w:tab w:val="left" w:pos="708"/>
        </w:tabs>
        <w:spacing w:after="120" w:line="48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40996">
        <w:rPr>
          <w:rFonts w:ascii="Tahoma" w:hAnsi="Tahoma" w:cs="Tahoma"/>
          <w:color w:val="000000" w:themeColor="text1"/>
          <w:sz w:val="20"/>
          <w:szCs w:val="20"/>
        </w:rPr>
        <w:t>di aver conseguito il titolo di Dottore di Ricerca (</w:t>
      </w:r>
      <w:proofErr w:type="spellStart"/>
      <w:r w:rsidRPr="00A40996">
        <w:rPr>
          <w:rFonts w:ascii="Tahoma" w:hAnsi="Tahoma" w:cs="Tahoma"/>
          <w:color w:val="000000" w:themeColor="text1"/>
          <w:sz w:val="20"/>
          <w:szCs w:val="20"/>
        </w:rPr>
        <w:t>Ph.D</w:t>
      </w:r>
      <w:proofErr w:type="spellEnd"/>
      <w:r w:rsidRPr="00A40996">
        <w:rPr>
          <w:rFonts w:ascii="Tahoma" w:hAnsi="Tahoma" w:cs="Tahoma"/>
          <w:color w:val="000000" w:themeColor="text1"/>
          <w:sz w:val="20"/>
          <w:szCs w:val="20"/>
        </w:rPr>
        <w:t>.):</w:t>
      </w:r>
    </w:p>
    <w:p w14:paraId="5D92D466" w14:textId="77777777" w:rsidR="001578FA" w:rsidRPr="00A40996" w:rsidRDefault="001578FA" w:rsidP="001578FA">
      <w:pPr>
        <w:numPr>
          <w:ilvl w:val="0"/>
          <w:numId w:val="28"/>
        </w:numPr>
        <w:tabs>
          <w:tab w:val="clear" w:pos="720"/>
          <w:tab w:val="left" w:pos="708"/>
        </w:tabs>
        <w:spacing w:after="120" w:line="48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40996">
        <w:rPr>
          <w:rFonts w:ascii="Tahoma" w:hAnsi="Tahoma" w:cs="Tahoma"/>
          <w:color w:val="000000" w:themeColor="text1"/>
          <w:sz w:val="20"/>
          <w:szCs w:val="20"/>
        </w:rPr>
        <w:t xml:space="preserve">In: _____________________________________________ </w:t>
      </w:r>
      <w:r w:rsidRPr="00A40996">
        <w:rPr>
          <w:rFonts w:ascii="Tahoma" w:hAnsi="Tahoma" w:cs="Tahoma"/>
          <w:i/>
          <w:iCs/>
          <w:color w:val="000000" w:themeColor="text1"/>
          <w:sz w:val="20"/>
          <w:szCs w:val="20"/>
        </w:rPr>
        <w:t>(specificare il corso/disciplina)</w:t>
      </w:r>
    </w:p>
    <w:p w14:paraId="64EB3B92" w14:textId="77777777" w:rsidR="001578FA" w:rsidRPr="00A40996" w:rsidRDefault="001578FA" w:rsidP="001578FA">
      <w:pPr>
        <w:numPr>
          <w:ilvl w:val="0"/>
          <w:numId w:val="28"/>
        </w:numPr>
        <w:tabs>
          <w:tab w:val="clear" w:pos="720"/>
          <w:tab w:val="left" w:pos="708"/>
        </w:tabs>
        <w:spacing w:after="120" w:line="48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40996">
        <w:rPr>
          <w:rFonts w:ascii="Tahoma" w:hAnsi="Tahoma" w:cs="Tahoma"/>
          <w:color w:val="000000" w:themeColor="text1"/>
          <w:sz w:val="20"/>
          <w:szCs w:val="20"/>
        </w:rPr>
        <w:t>Presso l'Università degli Studi di: __________________________________</w:t>
      </w:r>
    </w:p>
    <w:p w14:paraId="2F594D2C" w14:textId="77777777" w:rsidR="001578FA" w:rsidRPr="00A40996" w:rsidRDefault="001578FA" w:rsidP="001578FA">
      <w:pPr>
        <w:numPr>
          <w:ilvl w:val="0"/>
          <w:numId w:val="28"/>
        </w:numPr>
        <w:tabs>
          <w:tab w:val="clear" w:pos="720"/>
          <w:tab w:val="left" w:pos="708"/>
        </w:tabs>
        <w:spacing w:after="120" w:line="48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40996">
        <w:rPr>
          <w:rFonts w:ascii="Tahoma" w:hAnsi="Tahoma" w:cs="Tahoma"/>
          <w:color w:val="000000" w:themeColor="text1"/>
          <w:sz w:val="20"/>
          <w:szCs w:val="20"/>
        </w:rPr>
        <w:t>In data: ___/___/______</w:t>
      </w:r>
    </w:p>
    <w:p w14:paraId="5E2D5E09" w14:textId="61719D43" w:rsidR="001578FA" w:rsidRPr="00DE10BE" w:rsidRDefault="001578FA" w:rsidP="00DE10BE">
      <w:pPr>
        <w:tabs>
          <w:tab w:val="left" w:pos="708"/>
        </w:tabs>
        <w:spacing w:after="120" w:line="48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2BEDAB" w14:textId="77777777" w:rsidR="001578FA" w:rsidRPr="00990761" w:rsidRDefault="001578FA" w:rsidP="005A5D64">
      <w:pPr>
        <w:tabs>
          <w:tab w:val="left" w:pos="708"/>
        </w:tabs>
        <w:spacing w:after="120" w:line="480" w:lineRule="auto"/>
        <w:jc w:val="both"/>
        <w:rPr>
          <w:rFonts w:ascii="Tahoma" w:hAnsi="Tahoma" w:cs="Tahoma"/>
          <w:color w:val="EE0000"/>
          <w:sz w:val="20"/>
          <w:szCs w:val="20"/>
        </w:rPr>
      </w:pPr>
    </w:p>
    <w:p w14:paraId="5BDEEF13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2869ACD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0ED575B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D435782" w14:textId="2D96E1E1" w:rsidR="00E962F0" w:rsidRPr="00BB40B3" w:rsidRDefault="00E1760B" w:rsidP="00A14DDD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  <w:r w:rsidR="00E962F0" w:rsidRPr="00BB40B3">
        <w:rPr>
          <w:rFonts w:ascii="Tahoma" w:hAnsi="Tahoma" w:cs="Tahoma"/>
          <w:sz w:val="20"/>
        </w:rPr>
        <w:tab/>
      </w:r>
    </w:p>
    <w:p w14:paraId="6B80BE9C" w14:textId="0E1D8113" w:rsidR="00AA5EC5" w:rsidRPr="00C950A0" w:rsidRDefault="00C950A0" w:rsidP="00E962F0">
      <w:pPr>
        <w:pStyle w:val="Rientrocorpodeltesto"/>
        <w:tabs>
          <w:tab w:val="left" w:pos="5670"/>
        </w:tabs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b/>
          <w:bCs/>
          <w:i/>
          <w:iCs/>
          <w:sz w:val="20"/>
        </w:rPr>
        <w:tab/>
        <w:t xml:space="preserve">          </w:t>
      </w:r>
      <w:r w:rsidRPr="00C950A0">
        <w:rPr>
          <w:rFonts w:ascii="Tahoma" w:hAnsi="Tahoma" w:cs="Tahoma"/>
          <w:i/>
          <w:iCs/>
          <w:sz w:val="20"/>
        </w:rPr>
        <w:t>________________________</w:t>
      </w:r>
    </w:p>
    <w:sectPr w:rsidR="00AA5EC5" w:rsidRPr="00C950A0" w:rsidSect="00D87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2" w:right="851" w:bottom="1985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825E" w14:textId="77777777" w:rsidR="007A4D9A" w:rsidRDefault="007A4D9A" w:rsidP="00F46F6D">
      <w:r>
        <w:separator/>
      </w:r>
    </w:p>
  </w:endnote>
  <w:endnote w:type="continuationSeparator" w:id="0">
    <w:p w14:paraId="4F4C8CED" w14:textId="77777777" w:rsidR="007A4D9A" w:rsidRDefault="007A4D9A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2236F" w14:textId="77777777" w:rsidR="008A5A8B" w:rsidRDefault="008A5A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9789" w14:textId="463B174A" w:rsidR="00F46F6D" w:rsidRDefault="00F46F6D">
    <w:pPr>
      <w:pStyle w:val="Pidipagina"/>
      <w:jc w:val="right"/>
    </w:pPr>
  </w:p>
  <w:p w14:paraId="54892DD9" w14:textId="77777777" w:rsidR="00F46F6D" w:rsidRDefault="00F46F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73CB" w14:textId="77777777" w:rsidR="008A5A8B" w:rsidRDefault="008A5A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ADAB" w14:textId="77777777" w:rsidR="007A4D9A" w:rsidRDefault="007A4D9A" w:rsidP="00F46F6D">
      <w:r>
        <w:separator/>
      </w:r>
    </w:p>
  </w:footnote>
  <w:footnote w:type="continuationSeparator" w:id="0">
    <w:p w14:paraId="2767D559" w14:textId="77777777" w:rsidR="007A4D9A" w:rsidRDefault="007A4D9A" w:rsidP="00F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C67F" w14:textId="77777777" w:rsidR="008A5A8B" w:rsidRDefault="008A5A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3239" w14:textId="77777777" w:rsidR="00D87C1F" w:rsidRDefault="00D87C1F" w:rsidP="00D87C1F">
    <w:pPr>
      <w:jc w:val="right"/>
      <w:rPr>
        <w:rFonts w:ascii="Tahoma" w:hAnsi="Tahoma" w:cs="Tahoma"/>
        <w:b/>
        <w:bCs/>
        <w:sz w:val="20"/>
        <w:szCs w:val="20"/>
      </w:rPr>
    </w:pPr>
  </w:p>
  <w:p w14:paraId="4D3E0C57" w14:textId="573BE932" w:rsidR="00D87C1F" w:rsidRDefault="00D87C1F" w:rsidP="00D87C1F">
    <w:pPr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Allegato Mod. </w:t>
    </w:r>
    <w:r w:rsidR="00161E16">
      <w:rPr>
        <w:rFonts w:ascii="Tahoma" w:hAnsi="Tahoma" w:cs="Tahoma"/>
        <w:b/>
        <w:bCs/>
        <w:sz w:val="20"/>
        <w:szCs w:val="20"/>
      </w:rPr>
      <w:t>2</w:t>
    </w:r>
  </w:p>
  <w:p w14:paraId="606C44D6" w14:textId="19A8AC46" w:rsidR="00D87C1F" w:rsidRPr="00BB40B3" w:rsidRDefault="00D87C1F" w:rsidP="00D87C1F">
    <w:pPr>
      <w:ind w:right="-433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       IT</w:t>
    </w:r>
    <w:r w:rsidR="00AC03B8">
      <w:rPr>
        <w:rFonts w:ascii="Tahoma" w:hAnsi="Tahoma" w:cs="Tahoma"/>
        <w:b/>
        <w:bCs/>
        <w:sz w:val="20"/>
        <w:szCs w:val="20"/>
      </w:rPr>
      <w:t>ALIN</w:t>
    </w:r>
    <w:r>
      <w:rPr>
        <w:rFonts w:ascii="Tahoma" w:hAnsi="Tahoma" w:cs="Tahoma"/>
        <w:b/>
        <w:bCs/>
        <w:sz w:val="20"/>
        <w:szCs w:val="20"/>
      </w:rPr>
      <w:t xml:space="preserve"> 2026-2027</w:t>
    </w:r>
    <w:r w:rsidRPr="00BB40B3">
      <w:rPr>
        <w:rFonts w:ascii="Tahoma" w:hAnsi="Tahoma" w:cs="Tahoma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E133" w14:textId="77777777" w:rsidR="008A5A8B" w:rsidRDefault="008A5A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3CAB"/>
    <w:multiLevelType w:val="multilevel"/>
    <w:tmpl w:val="3E9E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1846"/>
    <w:multiLevelType w:val="multilevel"/>
    <w:tmpl w:val="C35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E0A19"/>
    <w:multiLevelType w:val="multilevel"/>
    <w:tmpl w:val="192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BB536F"/>
    <w:multiLevelType w:val="multilevel"/>
    <w:tmpl w:val="05E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C0A1965"/>
    <w:multiLevelType w:val="multilevel"/>
    <w:tmpl w:val="D79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82669"/>
    <w:multiLevelType w:val="multilevel"/>
    <w:tmpl w:val="95A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41C5F"/>
    <w:multiLevelType w:val="multilevel"/>
    <w:tmpl w:val="2F6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030228">
    <w:abstractNumId w:val="5"/>
  </w:num>
  <w:num w:numId="2" w16cid:durableId="445390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2065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3124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220945">
    <w:abstractNumId w:val="6"/>
  </w:num>
  <w:num w:numId="6" w16cid:durableId="141898576">
    <w:abstractNumId w:val="7"/>
  </w:num>
  <w:num w:numId="7" w16cid:durableId="2061242245">
    <w:abstractNumId w:val="15"/>
  </w:num>
  <w:num w:numId="8" w16cid:durableId="563101029">
    <w:abstractNumId w:val="14"/>
  </w:num>
  <w:num w:numId="9" w16cid:durableId="1480341717">
    <w:abstractNumId w:val="2"/>
  </w:num>
  <w:num w:numId="10" w16cid:durableId="625737998">
    <w:abstractNumId w:val="18"/>
  </w:num>
  <w:num w:numId="11" w16cid:durableId="1804812917">
    <w:abstractNumId w:val="10"/>
  </w:num>
  <w:num w:numId="12" w16cid:durableId="399445872">
    <w:abstractNumId w:val="21"/>
  </w:num>
  <w:num w:numId="13" w16cid:durableId="129132158">
    <w:abstractNumId w:val="0"/>
  </w:num>
  <w:num w:numId="14" w16cid:durableId="1778063733">
    <w:abstractNumId w:val="1"/>
  </w:num>
  <w:num w:numId="15" w16cid:durableId="554312993">
    <w:abstractNumId w:val="11"/>
  </w:num>
  <w:num w:numId="16" w16cid:durableId="406273123">
    <w:abstractNumId w:val="3"/>
  </w:num>
  <w:num w:numId="17" w16cid:durableId="1472290968">
    <w:abstractNumId w:val="9"/>
  </w:num>
  <w:num w:numId="18" w16cid:durableId="1634481312">
    <w:abstractNumId w:val="17"/>
  </w:num>
  <w:num w:numId="19" w16cid:durableId="1156339879">
    <w:abstractNumId w:val="24"/>
  </w:num>
  <w:num w:numId="20" w16cid:durableId="2006546580">
    <w:abstractNumId w:val="8"/>
  </w:num>
  <w:num w:numId="21" w16cid:durableId="505440124">
    <w:abstractNumId w:val="19"/>
  </w:num>
  <w:num w:numId="22" w16cid:durableId="559753331">
    <w:abstractNumId w:val="16"/>
  </w:num>
  <w:num w:numId="23" w16cid:durableId="1967196808">
    <w:abstractNumId w:val="26"/>
  </w:num>
  <w:num w:numId="24" w16cid:durableId="693849285">
    <w:abstractNumId w:val="12"/>
  </w:num>
  <w:num w:numId="25" w16cid:durableId="1693261374">
    <w:abstractNumId w:val="22"/>
  </w:num>
  <w:num w:numId="26" w16cid:durableId="1947540374">
    <w:abstractNumId w:val="23"/>
  </w:num>
  <w:num w:numId="27" w16cid:durableId="1609507689">
    <w:abstractNumId w:val="13"/>
  </w:num>
  <w:num w:numId="28" w16cid:durableId="172414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326B"/>
    <w:rsid w:val="00030C37"/>
    <w:rsid w:val="00030D7D"/>
    <w:rsid w:val="00032F6D"/>
    <w:rsid w:val="00035824"/>
    <w:rsid w:val="0004219D"/>
    <w:rsid w:val="000472FC"/>
    <w:rsid w:val="00063D15"/>
    <w:rsid w:val="00070318"/>
    <w:rsid w:val="000723CA"/>
    <w:rsid w:val="0008012E"/>
    <w:rsid w:val="00084433"/>
    <w:rsid w:val="00091D21"/>
    <w:rsid w:val="00097EAF"/>
    <w:rsid w:val="000A1072"/>
    <w:rsid w:val="000C0B79"/>
    <w:rsid w:val="000D12AB"/>
    <w:rsid w:val="001104BD"/>
    <w:rsid w:val="00111F72"/>
    <w:rsid w:val="001122D0"/>
    <w:rsid w:val="0011637A"/>
    <w:rsid w:val="001208AE"/>
    <w:rsid w:val="00126F47"/>
    <w:rsid w:val="00135E92"/>
    <w:rsid w:val="001578FA"/>
    <w:rsid w:val="00161E16"/>
    <w:rsid w:val="00163F22"/>
    <w:rsid w:val="0017228E"/>
    <w:rsid w:val="001873DA"/>
    <w:rsid w:val="00196286"/>
    <w:rsid w:val="001A300D"/>
    <w:rsid w:val="001B0F5A"/>
    <w:rsid w:val="001C6582"/>
    <w:rsid w:val="001D7397"/>
    <w:rsid w:val="002278DE"/>
    <w:rsid w:val="002471D6"/>
    <w:rsid w:val="00263324"/>
    <w:rsid w:val="002652CD"/>
    <w:rsid w:val="002665DA"/>
    <w:rsid w:val="00270C0B"/>
    <w:rsid w:val="00280B97"/>
    <w:rsid w:val="0028298A"/>
    <w:rsid w:val="002B1EC9"/>
    <w:rsid w:val="002C1DED"/>
    <w:rsid w:val="002C314C"/>
    <w:rsid w:val="002C341C"/>
    <w:rsid w:val="002D4498"/>
    <w:rsid w:val="002D4C73"/>
    <w:rsid w:val="003064C1"/>
    <w:rsid w:val="00316F64"/>
    <w:rsid w:val="0031706C"/>
    <w:rsid w:val="00330BFC"/>
    <w:rsid w:val="003526AE"/>
    <w:rsid w:val="003540E7"/>
    <w:rsid w:val="00364E35"/>
    <w:rsid w:val="00376F64"/>
    <w:rsid w:val="00387ED6"/>
    <w:rsid w:val="003A7504"/>
    <w:rsid w:val="003B13CB"/>
    <w:rsid w:val="003C72D1"/>
    <w:rsid w:val="003D153A"/>
    <w:rsid w:val="003F58D2"/>
    <w:rsid w:val="00415821"/>
    <w:rsid w:val="00420D6C"/>
    <w:rsid w:val="00422B58"/>
    <w:rsid w:val="004460A7"/>
    <w:rsid w:val="004464D5"/>
    <w:rsid w:val="00447EA4"/>
    <w:rsid w:val="00455809"/>
    <w:rsid w:val="004563C3"/>
    <w:rsid w:val="0046233E"/>
    <w:rsid w:val="004636EA"/>
    <w:rsid w:val="00470DCC"/>
    <w:rsid w:val="00480CFA"/>
    <w:rsid w:val="00494298"/>
    <w:rsid w:val="004A6748"/>
    <w:rsid w:val="004B268B"/>
    <w:rsid w:val="004B2FA2"/>
    <w:rsid w:val="004B4330"/>
    <w:rsid w:val="004D6FAC"/>
    <w:rsid w:val="004E1465"/>
    <w:rsid w:val="00500DC3"/>
    <w:rsid w:val="00503970"/>
    <w:rsid w:val="00513146"/>
    <w:rsid w:val="00521A40"/>
    <w:rsid w:val="00527B6A"/>
    <w:rsid w:val="005334E5"/>
    <w:rsid w:val="00551395"/>
    <w:rsid w:val="005521C1"/>
    <w:rsid w:val="00552227"/>
    <w:rsid w:val="00560980"/>
    <w:rsid w:val="00571BB8"/>
    <w:rsid w:val="00594AFC"/>
    <w:rsid w:val="005A427D"/>
    <w:rsid w:val="005A5D64"/>
    <w:rsid w:val="005A71C9"/>
    <w:rsid w:val="005C13F8"/>
    <w:rsid w:val="005C5FB0"/>
    <w:rsid w:val="005D08F1"/>
    <w:rsid w:val="005D180A"/>
    <w:rsid w:val="005D632F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BFD"/>
    <w:rsid w:val="00665E86"/>
    <w:rsid w:val="00672BEF"/>
    <w:rsid w:val="00690D11"/>
    <w:rsid w:val="0069494D"/>
    <w:rsid w:val="006A05C6"/>
    <w:rsid w:val="006A53CC"/>
    <w:rsid w:val="006A61C8"/>
    <w:rsid w:val="006C22AB"/>
    <w:rsid w:val="006C48ED"/>
    <w:rsid w:val="006C54F1"/>
    <w:rsid w:val="006D28D9"/>
    <w:rsid w:val="006D3F2F"/>
    <w:rsid w:val="006E5E20"/>
    <w:rsid w:val="006F47CE"/>
    <w:rsid w:val="007023FF"/>
    <w:rsid w:val="0070248E"/>
    <w:rsid w:val="00721BCB"/>
    <w:rsid w:val="00785943"/>
    <w:rsid w:val="00790B4B"/>
    <w:rsid w:val="00796A3A"/>
    <w:rsid w:val="007A4D9A"/>
    <w:rsid w:val="007B3E02"/>
    <w:rsid w:val="007C4FE6"/>
    <w:rsid w:val="007C58BF"/>
    <w:rsid w:val="007D0EE9"/>
    <w:rsid w:val="007D1F19"/>
    <w:rsid w:val="008059E4"/>
    <w:rsid w:val="008158F1"/>
    <w:rsid w:val="00815F42"/>
    <w:rsid w:val="00830799"/>
    <w:rsid w:val="00840053"/>
    <w:rsid w:val="00855F4A"/>
    <w:rsid w:val="008652F7"/>
    <w:rsid w:val="00871852"/>
    <w:rsid w:val="00890AA8"/>
    <w:rsid w:val="00891EFF"/>
    <w:rsid w:val="00896813"/>
    <w:rsid w:val="008A597C"/>
    <w:rsid w:val="008A5A8B"/>
    <w:rsid w:val="008A6974"/>
    <w:rsid w:val="008C3DB1"/>
    <w:rsid w:val="008D1CD5"/>
    <w:rsid w:val="008D6F56"/>
    <w:rsid w:val="008E1C43"/>
    <w:rsid w:val="008F4FFE"/>
    <w:rsid w:val="00912A69"/>
    <w:rsid w:val="00917B8E"/>
    <w:rsid w:val="0092376F"/>
    <w:rsid w:val="00923901"/>
    <w:rsid w:val="00932004"/>
    <w:rsid w:val="009340A4"/>
    <w:rsid w:val="0093758F"/>
    <w:rsid w:val="00937914"/>
    <w:rsid w:val="009425CA"/>
    <w:rsid w:val="00942FAE"/>
    <w:rsid w:val="009642F1"/>
    <w:rsid w:val="00970D03"/>
    <w:rsid w:val="00990761"/>
    <w:rsid w:val="0099268A"/>
    <w:rsid w:val="00997E75"/>
    <w:rsid w:val="009A35B8"/>
    <w:rsid w:val="009B1F6C"/>
    <w:rsid w:val="009B3053"/>
    <w:rsid w:val="009B36D0"/>
    <w:rsid w:val="009C6EA3"/>
    <w:rsid w:val="009D081C"/>
    <w:rsid w:val="009D10BF"/>
    <w:rsid w:val="009D67C1"/>
    <w:rsid w:val="00A04656"/>
    <w:rsid w:val="00A05719"/>
    <w:rsid w:val="00A06765"/>
    <w:rsid w:val="00A14DDD"/>
    <w:rsid w:val="00A17400"/>
    <w:rsid w:val="00A40996"/>
    <w:rsid w:val="00A55F13"/>
    <w:rsid w:val="00A700BF"/>
    <w:rsid w:val="00A77F71"/>
    <w:rsid w:val="00A8178E"/>
    <w:rsid w:val="00A96A63"/>
    <w:rsid w:val="00A97A10"/>
    <w:rsid w:val="00AA3C9B"/>
    <w:rsid w:val="00AA5EC5"/>
    <w:rsid w:val="00AB3C66"/>
    <w:rsid w:val="00AC03B8"/>
    <w:rsid w:val="00AD60FA"/>
    <w:rsid w:val="00AE2FE3"/>
    <w:rsid w:val="00AE6C8A"/>
    <w:rsid w:val="00AE7207"/>
    <w:rsid w:val="00AF735F"/>
    <w:rsid w:val="00B16971"/>
    <w:rsid w:val="00B40579"/>
    <w:rsid w:val="00B50E02"/>
    <w:rsid w:val="00B54B8A"/>
    <w:rsid w:val="00B71F0A"/>
    <w:rsid w:val="00BB06C9"/>
    <w:rsid w:val="00BB40B3"/>
    <w:rsid w:val="00BC163A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27DA9"/>
    <w:rsid w:val="00C3171C"/>
    <w:rsid w:val="00C32A26"/>
    <w:rsid w:val="00C333BA"/>
    <w:rsid w:val="00C41C8A"/>
    <w:rsid w:val="00C43853"/>
    <w:rsid w:val="00C52CE0"/>
    <w:rsid w:val="00C5686C"/>
    <w:rsid w:val="00C6221E"/>
    <w:rsid w:val="00C7134E"/>
    <w:rsid w:val="00C752FF"/>
    <w:rsid w:val="00C77374"/>
    <w:rsid w:val="00C950A0"/>
    <w:rsid w:val="00CA6A67"/>
    <w:rsid w:val="00CA6AF3"/>
    <w:rsid w:val="00CE5315"/>
    <w:rsid w:val="00D02ED8"/>
    <w:rsid w:val="00D067E8"/>
    <w:rsid w:val="00D11F1B"/>
    <w:rsid w:val="00D12028"/>
    <w:rsid w:val="00D12338"/>
    <w:rsid w:val="00D16692"/>
    <w:rsid w:val="00D17DD7"/>
    <w:rsid w:val="00D31F79"/>
    <w:rsid w:val="00D40518"/>
    <w:rsid w:val="00D4154B"/>
    <w:rsid w:val="00D4210B"/>
    <w:rsid w:val="00D43E0A"/>
    <w:rsid w:val="00D450A9"/>
    <w:rsid w:val="00D61CE4"/>
    <w:rsid w:val="00D70883"/>
    <w:rsid w:val="00D724A9"/>
    <w:rsid w:val="00D87C1F"/>
    <w:rsid w:val="00D93305"/>
    <w:rsid w:val="00D96B28"/>
    <w:rsid w:val="00DB3BD3"/>
    <w:rsid w:val="00DB5357"/>
    <w:rsid w:val="00DB601A"/>
    <w:rsid w:val="00DC0AB5"/>
    <w:rsid w:val="00DC6573"/>
    <w:rsid w:val="00DE10BE"/>
    <w:rsid w:val="00DF70C6"/>
    <w:rsid w:val="00E06C32"/>
    <w:rsid w:val="00E12385"/>
    <w:rsid w:val="00E1760B"/>
    <w:rsid w:val="00E7718E"/>
    <w:rsid w:val="00E8309B"/>
    <w:rsid w:val="00E962F0"/>
    <w:rsid w:val="00EA219B"/>
    <w:rsid w:val="00EA2369"/>
    <w:rsid w:val="00EB0488"/>
    <w:rsid w:val="00EB44C7"/>
    <w:rsid w:val="00EC1CA4"/>
    <w:rsid w:val="00EE6814"/>
    <w:rsid w:val="00EF5ACB"/>
    <w:rsid w:val="00EF62BE"/>
    <w:rsid w:val="00F134D3"/>
    <w:rsid w:val="00F35DB2"/>
    <w:rsid w:val="00F46ECD"/>
    <w:rsid w:val="00F46F6D"/>
    <w:rsid w:val="00F55DFF"/>
    <w:rsid w:val="00F611BB"/>
    <w:rsid w:val="00F628C0"/>
    <w:rsid w:val="00F76503"/>
    <w:rsid w:val="00F804B8"/>
    <w:rsid w:val="00F912C0"/>
    <w:rsid w:val="00F9301D"/>
    <w:rsid w:val="00F94091"/>
    <w:rsid w:val="00F96EE7"/>
    <w:rsid w:val="00FC3C66"/>
    <w:rsid w:val="00FC7A22"/>
    <w:rsid w:val="00FD2144"/>
    <w:rsid w:val="00FD3A95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AC969C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1671DBC3C6A4BBABDB41D105757D4" ma:contentTypeVersion="11" ma:contentTypeDescription="Creare un nuovo documento." ma:contentTypeScope="" ma:versionID="098e03fe3b38535d0e0c7ffe46529963">
  <xsd:schema xmlns:xsd="http://www.w3.org/2001/XMLSchema" xmlns:xs="http://www.w3.org/2001/XMLSchema" xmlns:p="http://schemas.microsoft.com/office/2006/metadata/properties" xmlns:ns2="c9966fd5-0132-4549-8ff1-fded0fdf7326" xmlns:ns3="d2e923d1-08b2-452f-a3b6-bbc01a2c9497" targetNamespace="http://schemas.microsoft.com/office/2006/metadata/properties" ma:root="true" ma:fieldsID="4122ff58b04e8007718b5c4849af6541" ns2:_="" ns3:_="">
    <xsd:import namespace="c9966fd5-0132-4549-8ff1-fded0fdf7326"/>
    <xsd:import namespace="d2e923d1-08b2-452f-a3b6-bbc01a2c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fd5-0132-4549-8ff1-fded0fdf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3d1-08b2-452f-a3b6-bbc01a2c94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17639b-a2a7-4d44-b3db-06fccb5d5f11}" ma:internalName="TaxCatchAll" ma:showField="CatchAllData" ma:web="d2e923d1-08b2-452f-a3b6-bbc01a2c9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923d1-08b2-452f-a3b6-bbc01a2c9497" xsi:nil="true"/>
    <lcf76f155ced4ddcb4097134ff3c332f xmlns="c9966fd5-0132-4549-8ff1-fded0fdf73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05B69-64CF-4E63-9005-3EFE1F99D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489E9-1D49-4189-8E38-E4CAFFD2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66fd5-0132-4549-8ff1-fded0fdf7326"/>
    <ds:schemaRef ds:uri="d2e923d1-08b2-452f-a3b6-bbc01a2c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d2e923d1-08b2-452f-a3b6-bbc01a2c9497"/>
    <ds:schemaRef ds:uri="c9966fd5-0132-4549-8ff1-fded0fdf73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Maria Grazia Susta</cp:lastModifiedBy>
  <cp:revision>3</cp:revision>
  <cp:lastPrinted>2018-09-12T10:51:00Z</cp:lastPrinted>
  <dcterms:created xsi:type="dcterms:W3CDTF">2026-06-12T09:23:00Z</dcterms:created>
  <dcterms:modified xsi:type="dcterms:W3CDTF">2026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671DBC3C6A4BBABDB41D105757D4</vt:lpwstr>
  </property>
  <property fmtid="{D5CDD505-2E9C-101B-9397-08002B2CF9AE}" pid="3" name="MediaServiceImageTags">
    <vt:lpwstr/>
  </property>
</Properties>
</file>